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DONA BALTIRA DE MORAIS E SOUZA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00.659.619/0001-02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OUTOR BELÉM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</w:rPr>
        <w:t>BELA VISTA DE GOIÁS-GO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</w:rPr>
        <w:t>GRACIANA DE JESUS CARDOSO SOARES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</w:rPr>
        <w:t>391.581.601-91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</w:rPr>
        <w:t>2255571 2ªV.DGPC/GO</w:t>
      </w:r>
      <w:r w:rsidR="00FA7CF4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943E6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2215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2215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176, CENTRO</w:t>
      </w:r>
      <w:r w:rsidR="00FA7CF4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99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9"/>
        <w:gridCol w:w="2745"/>
        <w:gridCol w:w="1441"/>
        <w:gridCol w:w="1733"/>
        <w:gridCol w:w="1443"/>
        <w:gridCol w:w="2165"/>
      </w:tblGrid>
      <w:tr w:rsidR="00310660" w:rsidRPr="002142BC" w:rsidTr="00CA5EF5">
        <w:trPr>
          <w:trHeight w:val="603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310660" w:rsidRPr="002142BC" w:rsidTr="00CA5EF5">
        <w:trPr>
          <w:trHeight w:val="811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10660" w:rsidRPr="002142BC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10660" w:rsidRPr="00B26B4D" w:rsidTr="00CA5EF5">
        <w:trPr>
          <w:trHeight w:val="32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bookmarkStart w:id="0" w:name="_GoBack" w:colFirst="0" w:colLast="0"/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6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11,18</w:t>
            </w:r>
          </w:p>
        </w:tc>
      </w:tr>
      <w:tr w:rsidR="00310660" w:rsidRPr="00B26B4D" w:rsidTr="00CA5EF5">
        <w:trPr>
          <w:trHeight w:val="4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8.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6,97</w:t>
            </w:r>
          </w:p>
        </w:tc>
      </w:tr>
      <w:tr w:rsidR="00310660" w:rsidRPr="00B26B4D" w:rsidTr="00CA5EF5">
        <w:trPr>
          <w:trHeight w:val="46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9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5,20</w:t>
            </w:r>
          </w:p>
        </w:tc>
      </w:tr>
      <w:tr w:rsidR="00310660" w:rsidRPr="00B26B4D" w:rsidTr="00CA5EF5">
        <w:trPr>
          <w:trHeight w:val="27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75,52</w:t>
            </w:r>
          </w:p>
        </w:tc>
      </w:tr>
      <w:tr w:rsidR="00310660" w:rsidRPr="00B26B4D" w:rsidTr="00CA5EF5">
        <w:trPr>
          <w:trHeight w:val="39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77,00</w:t>
            </w:r>
          </w:p>
        </w:tc>
      </w:tr>
      <w:tr w:rsidR="00310660" w:rsidRPr="00B26B4D" w:rsidTr="00CA5EF5">
        <w:trPr>
          <w:trHeight w:val="40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9,20</w:t>
            </w:r>
          </w:p>
        </w:tc>
      </w:tr>
      <w:tr w:rsidR="00310660" w:rsidRPr="00B26B4D" w:rsidTr="00CA5EF5">
        <w:trPr>
          <w:trHeight w:val="27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91,20</w:t>
            </w:r>
          </w:p>
        </w:tc>
      </w:tr>
      <w:tr w:rsidR="00310660" w:rsidRPr="00B26B4D" w:rsidTr="00CA5EF5">
        <w:trPr>
          <w:trHeight w:val="40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5,70</w:t>
            </w:r>
          </w:p>
        </w:tc>
      </w:tr>
      <w:tr w:rsidR="00310660" w:rsidRPr="00B26B4D" w:rsidTr="00CA5EF5">
        <w:trPr>
          <w:trHeight w:val="41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14,00</w:t>
            </w:r>
          </w:p>
        </w:tc>
      </w:tr>
      <w:tr w:rsidR="00310660" w:rsidRPr="00B26B4D" w:rsidTr="00CA5EF5">
        <w:trPr>
          <w:trHeight w:val="42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1,70</w:t>
            </w:r>
          </w:p>
        </w:tc>
      </w:tr>
      <w:tr w:rsidR="00310660" w:rsidRPr="00B26B4D" w:rsidTr="00CA5EF5">
        <w:trPr>
          <w:trHeight w:val="4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66,00</w:t>
            </w:r>
          </w:p>
        </w:tc>
      </w:tr>
      <w:tr w:rsidR="00310660" w:rsidRPr="00B26B4D" w:rsidTr="00CA5EF5">
        <w:trPr>
          <w:trHeight w:val="41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LORA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8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6,97</w:t>
            </w:r>
          </w:p>
        </w:tc>
      </w:tr>
      <w:tr w:rsidR="00310660" w:rsidRPr="00B26B4D" w:rsidTr="00CA5EF5">
        <w:trPr>
          <w:trHeight w:val="12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63,20</w:t>
            </w:r>
          </w:p>
        </w:tc>
      </w:tr>
      <w:tr w:rsidR="00310660" w:rsidRPr="00B26B4D" w:rsidTr="00CA5EF5">
        <w:trPr>
          <w:trHeight w:val="2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,5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231,00</w:t>
            </w:r>
          </w:p>
        </w:tc>
      </w:tr>
      <w:tr w:rsidR="00310660" w:rsidRPr="00B26B4D" w:rsidTr="00CA5EF5">
        <w:trPr>
          <w:trHeight w:val="2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316,00</w:t>
            </w:r>
          </w:p>
        </w:tc>
      </w:tr>
      <w:tr w:rsidR="00310660" w:rsidRPr="00B26B4D" w:rsidTr="00CA5EF5">
        <w:trPr>
          <w:trHeight w:val="2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2.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860,00</w:t>
            </w:r>
          </w:p>
        </w:tc>
      </w:tr>
      <w:tr w:rsidR="00310660" w:rsidRPr="00B26B4D" w:rsidTr="00CA5EF5">
        <w:trPr>
          <w:trHeight w:val="2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9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586,50</w:t>
            </w:r>
          </w:p>
        </w:tc>
      </w:tr>
      <w:tr w:rsidR="00310660" w:rsidRPr="00B26B4D" w:rsidTr="00CA5EF5">
        <w:trPr>
          <w:trHeight w:val="28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416,00</w:t>
            </w:r>
          </w:p>
        </w:tc>
      </w:tr>
      <w:tr w:rsidR="00310660" w:rsidRPr="00B26B4D" w:rsidTr="00CA5EF5">
        <w:trPr>
          <w:trHeight w:val="3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0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5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08,00</w:t>
            </w:r>
          </w:p>
        </w:tc>
      </w:tr>
      <w:tr w:rsidR="00310660" w:rsidRPr="00B26B4D" w:rsidTr="00CA5EF5">
        <w:trPr>
          <w:trHeight w:val="20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50,40</w:t>
            </w:r>
          </w:p>
        </w:tc>
      </w:tr>
      <w:tr w:rsidR="00310660" w:rsidRPr="00B26B4D" w:rsidTr="00CA5EF5">
        <w:trPr>
          <w:trHeight w:val="304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660" w:rsidRPr="00325E84" w:rsidRDefault="00310660" w:rsidP="00CA5EF5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25E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179,60</w:t>
            </w:r>
          </w:p>
        </w:tc>
      </w:tr>
    </w:tbl>
    <w:bookmarkEnd w:id="0"/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325E84" w:rsidRPr="002142BC" w:rsidRDefault="00325E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84" w:rsidRDefault="00325E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25E84" w:rsidRDefault="00325E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25E84" w:rsidRPr="002142BC" w:rsidRDefault="00325E8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80247" w:rsidRPr="00943E6A" w:rsidRDefault="0088266E" w:rsidP="00943E6A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325E84" w:rsidRDefault="00325E8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5E84" w:rsidRDefault="00325E8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25E84" w:rsidRDefault="00325E84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913966">
        <w:rPr>
          <w:rFonts w:ascii="Times New Roman" w:hAnsi="Times New Roman" w:cs="Times New Roman"/>
          <w:sz w:val="24"/>
          <w:szCs w:val="24"/>
        </w:rPr>
        <w:t>a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A7CF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FA7CF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</w:rPr>
        <w:t>ESCOLA ESTADUAL DOUTOR BELÉM</w:t>
      </w:r>
      <w:r w:rsidR="00FA7CF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176, CENTRO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2215D">
        <w:rPr>
          <w:rFonts w:ascii="Times New Roman" w:hAnsi="Times New Roman" w:cs="Times New Roman"/>
          <w:sz w:val="24"/>
          <w:szCs w:val="24"/>
        </w:rPr>
        <w:t xml:space="preserve"> </w:t>
      </w:r>
      <w:r w:rsidR="0042215D">
        <w:rPr>
          <w:rFonts w:ascii="Times New Roman" w:hAnsi="Times New Roman" w:cs="Times New Roman"/>
          <w:b/>
          <w:sz w:val="24"/>
          <w:szCs w:val="24"/>
        </w:rPr>
        <w:t>24</w:t>
      </w:r>
      <w:r w:rsidR="0042215D">
        <w:rPr>
          <w:rFonts w:ascii="Times New Roman" w:hAnsi="Times New Roman" w:cs="Times New Roman"/>
          <w:sz w:val="24"/>
          <w:szCs w:val="24"/>
        </w:rPr>
        <w:t xml:space="preserve"> de </w:t>
      </w:r>
      <w:r w:rsidR="0042215D">
        <w:rPr>
          <w:rFonts w:ascii="Times New Roman" w:hAnsi="Times New Roman" w:cs="Times New Roman"/>
          <w:b/>
          <w:sz w:val="24"/>
          <w:szCs w:val="24"/>
        </w:rPr>
        <w:t>AGOSTO</w:t>
      </w:r>
      <w:r w:rsidR="0042215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2215D">
        <w:rPr>
          <w:rFonts w:ascii="Times New Roman" w:hAnsi="Times New Roman" w:cs="Times New Roman"/>
          <w:b/>
          <w:sz w:val="24"/>
          <w:szCs w:val="24"/>
        </w:rPr>
        <w:t>30</w:t>
      </w:r>
      <w:r w:rsidR="0042215D">
        <w:rPr>
          <w:rFonts w:ascii="Times New Roman" w:hAnsi="Times New Roman" w:cs="Times New Roman"/>
          <w:sz w:val="24"/>
          <w:szCs w:val="24"/>
        </w:rPr>
        <w:t xml:space="preserve"> de </w:t>
      </w:r>
      <w:r w:rsidR="0042215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943E6A" w:rsidRPr="00325E84">
        <w:rPr>
          <w:rFonts w:ascii="Times New Roman" w:hAnsi="Times New Roman" w:cs="Times New Roman"/>
          <w:b/>
          <w:sz w:val="24"/>
          <w:szCs w:val="24"/>
        </w:rPr>
        <w:t>7</w:t>
      </w:r>
      <w:r w:rsidR="00325E84" w:rsidRPr="00325E84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32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E6A" w:rsidRPr="00325E84">
        <w:rPr>
          <w:rFonts w:ascii="Times New Roman" w:hAnsi="Times New Roman" w:cs="Times New Roman"/>
          <w:b/>
          <w:sz w:val="24"/>
          <w:szCs w:val="24"/>
        </w:rPr>
        <w:t>às</w:t>
      </w:r>
      <w:r w:rsidRPr="0032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E6A" w:rsidRPr="00325E84">
        <w:rPr>
          <w:rFonts w:ascii="Times New Roman" w:hAnsi="Times New Roman" w:cs="Times New Roman"/>
          <w:b/>
          <w:sz w:val="24"/>
          <w:szCs w:val="24"/>
        </w:rPr>
        <w:t>17</w:t>
      </w:r>
      <w:r w:rsidR="00325E84" w:rsidRPr="00325E84">
        <w:rPr>
          <w:rFonts w:ascii="Times New Roman" w:hAnsi="Times New Roman" w:cs="Times New Roman"/>
          <w:b/>
          <w:sz w:val="24"/>
          <w:szCs w:val="24"/>
        </w:rPr>
        <w:t>:00</w:t>
      </w:r>
      <w:r w:rsidR="00943E6A" w:rsidRPr="00325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E84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A7CF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FA7CF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10660" w:rsidRPr="0072018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ESCOLA ESTADUAL DOUTOR BELÉM</w:t>
      </w:r>
      <w:r w:rsidR="00FA7CF4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AV. SENADOR PEDRO LUDOVÍCO TEIXEIRA, Nº 176, CENTRO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10660" w:rsidRPr="00720187">
        <w:rPr>
          <w:rFonts w:ascii="Times New Roman" w:hAnsi="Times New Roman" w:cs="Times New Roman"/>
          <w:b/>
          <w:bCs/>
          <w:noProof/>
          <w:sz w:val="24"/>
          <w:szCs w:val="24"/>
        </w:rPr>
        <w:t>BELA VISTA DE GOIÁS-GO</w:t>
      </w:r>
      <w:r w:rsidR="00FA7CF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325E84" w:rsidRDefault="00325E8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325E84" w:rsidRDefault="00325E8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3E6A" w:rsidRDefault="00943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3E6A" w:rsidRDefault="00943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3E6A" w:rsidRDefault="00943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43E6A" w:rsidRPr="002142BC" w:rsidRDefault="00943E6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FA7CF4" w:rsidP="0042215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310660" w:rsidRPr="0072018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BELA VISTA DE GOIÁS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2215D" w:rsidRPr="0042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4221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42215D" w:rsidRPr="004221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325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42215D" w:rsidRPr="002142BC" w:rsidRDefault="004221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FA7CF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10660" w:rsidRPr="007201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GRACIANA DE JESUS CARDOSO SOARES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FA7CF4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310660" w:rsidRPr="00720187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ESCOLA ESTADUAL DOUTOR BELÉM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4DA" w:rsidRDefault="003954DA" w:rsidP="004C0DC1">
      <w:pPr>
        <w:spacing w:after="0" w:line="240" w:lineRule="auto"/>
      </w:pPr>
      <w:r>
        <w:separator/>
      </w:r>
    </w:p>
  </w:endnote>
  <w:endnote w:type="continuationSeparator" w:id="0">
    <w:p w:rsidR="003954DA" w:rsidRDefault="003954D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4DA" w:rsidRDefault="003954DA" w:rsidP="004C0DC1">
      <w:pPr>
        <w:spacing w:after="0" w:line="240" w:lineRule="auto"/>
      </w:pPr>
      <w:r>
        <w:separator/>
      </w:r>
    </w:p>
  </w:footnote>
  <w:footnote w:type="continuationSeparator" w:id="0">
    <w:p w:rsidR="003954DA" w:rsidRDefault="003954D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0660"/>
    <w:rsid w:val="00313ABE"/>
    <w:rsid w:val="00325E84"/>
    <w:rsid w:val="00333365"/>
    <w:rsid w:val="00357386"/>
    <w:rsid w:val="0035777B"/>
    <w:rsid w:val="003627F8"/>
    <w:rsid w:val="00362A83"/>
    <w:rsid w:val="003708B3"/>
    <w:rsid w:val="003806E7"/>
    <w:rsid w:val="003954DA"/>
    <w:rsid w:val="003977F8"/>
    <w:rsid w:val="003A52A2"/>
    <w:rsid w:val="003B5C0F"/>
    <w:rsid w:val="003C07A6"/>
    <w:rsid w:val="003D0634"/>
    <w:rsid w:val="003D579C"/>
    <w:rsid w:val="003F13EE"/>
    <w:rsid w:val="00413CD9"/>
    <w:rsid w:val="0042215D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786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25E2"/>
    <w:rsid w:val="00725662"/>
    <w:rsid w:val="00731DCF"/>
    <w:rsid w:val="00736023"/>
    <w:rsid w:val="00741E1B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3E6A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5844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A7CF4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8B7AA-3F70-4771-B50A-0D1E6E9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14</Words>
  <Characters>157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10T16:48:00Z</dcterms:created>
  <dcterms:modified xsi:type="dcterms:W3CDTF">2016-07-26T19:38:00Z</dcterms:modified>
</cp:coreProperties>
</file>